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826"/>
        <w:gridCol w:w="1255"/>
        <w:gridCol w:w="2386"/>
        <w:gridCol w:w="2379"/>
        <w:gridCol w:w="2386"/>
        <w:gridCol w:w="2395"/>
        <w:gridCol w:w="2394"/>
      </w:tblGrid>
      <w:tr w:rsidR="00FA373C" w:rsidRPr="001D3931" w14:paraId="079E8701" w14:textId="77777777" w:rsidTr="00FA373C">
        <w:trPr>
          <w:trHeight w:val="20"/>
          <w:tblHeader/>
        </w:trPr>
        <w:tc>
          <w:tcPr>
            <w:tcW w:w="15021" w:type="dxa"/>
            <w:gridSpan w:val="7"/>
            <w:shd w:val="clear" w:color="auto" w:fill="0072AA" w:themeFill="accent1" w:themeFillShade="BF"/>
          </w:tcPr>
          <w:p w14:paraId="371DA70E" w14:textId="062239DA" w:rsidR="00FA373C" w:rsidRPr="001D3931" w:rsidRDefault="00FA373C" w:rsidP="00A85B61">
            <w:pPr>
              <w:pStyle w:val="VCAAtablecondensedheading"/>
              <w:jc w:val="center"/>
              <w:rPr>
                <w:b/>
                <w:lang w:val="en-GB"/>
              </w:rPr>
            </w:pPr>
            <w:r w:rsidRPr="001D3931">
              <w:rPr>
                <w:b/>
                <w:lang w:val="en-GB"/>
              </w:rPr>
              <w:t xml:space="preserve">VCE </w:t>
            </w:r>
            <w:r>
              <w:rPr>
                <w:b/>
                <w:lang w:val="en-GB"/>
              </w:rPr>
              <w:t>Extended Investigation</w:t>
            </w:r>
            <w:r w:rsidRPr="001D3931">
              <w:rPr>
                <w:b/>
                <w:lang w:val="en-GB"/>
              </w:rPr>
              <w:t xml:space="preserve">: </w:t>
            </w:r>
            <w:r>
              <w:rPr>
                <w:b/>
                <w:lang w:val="en-GB"/>
              </w:rPr>
              <w:t>Externally</w:t>
            </w:r>
            <w:r w:rsidR="001F200B">
              <w:rPr>
                <w:b/>
                <w:lang w:val="en-GB"/>
              </w:rPr>
              <w:t>-assessed Task 2021</w:t>
            </w:r>
            <w:bookmarkStart w:id="0" w:name="_GoBack"/>
            <w:bookmarkEnd w:id="0"/>
            <w:r>
              <w:rPr>
                <w:b/>
                <w:lang w:val="en-GB"/>
              </w:rPr>
              <w:br/>
              <w:t xml:space="preserve">Unit 4 Outcome </w:t>
            </w:r>
            <w:r w:rsidR="00A85B61">
              <w:rPr>
                <w:b/>
                <w:lang w:val="en-GB"/>
              </w:rPr>
              <w:t>2</w:t>
            </w:r>
            <w:r>
              <w:rPr>
                <w:b/>
                <w:lang w:val="en-GB"/>
              </w:rPr>
              <w:t xml:space="preserve">: </w:t>
            </w:r>
            <w:r w:rsidR="00A85B61">
              <w:rPr>
                <w:b/>
                <w:lang w:val="en-GB"/>
              </w:rPr>
              <w:t>Oral Presentation</w:t>
            </w:r>
          </w:p>
        </w:tc>
      </w:tr>
      <w:tr w:rsidR="00FA373C" w:rsidRPr="001D3931" w14:paraId="71960630" w14:textId="77777777" w:rsidTr="00886AD4">
        <w:trPr>
          <w:trHeight w:val="20"/>
          <w:tblHeader/>
        </w:trPr>
        <w:tc>
          <w:tcPr>
            <w:tcW w:w="1826" w:type="dxa"/>
            <w:vMerge w:val="restart"/>
            <w:vAlign w:val="center"/>
          </w:tcPr>
          <w:p w14:paraId="67ADD4BA" w14:textId="77777777" w:rsidR="00FA373C" w:rsidRPr="001D3931" w:rsidRDefault="00FA373C" w:rsidP="00B92B38">
            <w:pPr>
              <w:pStyle w:val="VCAAcaptionsandfootnotes"/>
              <w:spacing w:before="0" w:after="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1D3931">
              <w:rPr>
                <w:rFonts w:ascii="Arial Narrow" w:hAnsi="Arial Narrow"/>
                <w:b/>
                <w:sz w:val="20"/>
                <w:szCs w:val="20"/>
                <w:lang w:val="en-GB"/>
              </w:rPr>
              <w:t>Assessment criteria</w:t>
            </w:r>
          </w:p>
        </w:tc>
        <w:tc>
          <w:tcPr>
            <w:tcW w:w="13195" w:type="dxa"/>
            <w:gridSpan w:val="6"/>
            <w:shd w:val="clear" w:color="auto" w:fill="auto"/>
          </w:tcPr>
          <w:p w14:paraId="12C6D996" w14:textId="77777777" w:rsidR="00FA373C" w:rsidRPr="001D3931" w:rsidRDefault="00FA373C" w:rsidP="00B92B38">
            <w:pPr>
              <w:pStyle w:val="VCAAtablecondensedheading"/>
              <w:ind w:hanging="1777"/>
              <w:jc w:val="center"/>
              <w:rPr>
                <w:b/>
                <w:lang w:val="en-GB"/>
              </w:rPr>
            </w:pPr>
            <w:r w:rsidRPr="00FA373C">
              <w:rPr>
                <w:b/>
                <w:color w:val="auto"/>
                <w:lang w:val="en-GB"/>
              </w:rPr>
              <w:t>Levels of Performance</w:t>
            </w:r>
          </w:p>
        </w:tc>
      </w:tr>
      <w:tr w:rsidR="00FA373C" w:rsidRPr="001D3931" w14:paraId="12CB3BDB" w14:textId="77777777" w:rsidTr="00886AD4">
        <w:trPr>
          <w:trHeight w:val="498"/>
          <w:tblHeader/>
        </w:trPr>
        <w:tc>
          <w:tcPr>
            <w:tcW w:w="1826" w:type="dxa"/>
            <w:vMerge/>
            <w:tcBorders>
              <w:bottom w:val="single" w:sz="4" w:space="0" w:color="auto"/>
            </w:tcBorders>
          </w:tcPr>
          <w:p w14:paraId="23785035" w14:textId="77777777" w:rsidR="00FA373C" w:rsidRPr="001D3931" w:rsidRDefault="00FA373C" w:rsidP="00B92B38">
            <w:pPr>
              <w:pStyle w:val="VCAAcaptionsandfootnotes"/>
              <w:spacing w:after="0"/>
              <w:rPr>
                <w:lang w:val="en-GB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14:paraId="59A9C2F7" w14:textId="77777777" w:rsidR="00FA373C" w:rsidRPr="001D3931" w:rsidRDefault="00FA373C" w:rsidP="00B92B38">
            <w:pPr>
              <w:pStyle w:val="VCAAtablecondensedheading"/>
              <w:jc w:val="center"/>
              <w:rPr>
                <w:b/>
                <w:color w:val="auto"/>
                <w:lang w:val="en-GB"/>
              </w:rPr>
            </w:pPr>
            <w:r w:rsidRPr="001D3931">
              <w:rPr>
                <w:b/>
                <w:color w:val="auto"/>
                <w:lang w:val="en-GB"/>
              </w:rPr>
              <w:t>Not shown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shd w:val="clear" w:color="auto" w:fill="auto"/>
          </w:tcPr>
          <w:p w14:paraId="60A96308" w14:textId="77777777" w:rsidR="00FA373C" w:rsidRPr="001D3931" w:rsidRDefault="00FA373C" w:rsidP="00B92B38">
            <w:pPr>
              <w:pStyle w:val="VCAAtablecondensedheading"/>
              <w:jc w:val="center"/>
              <w:rPr>
                <w:b/>
                <w:color w:val="auto"/>
                <w:lang w:val="en-GB"/>
              </w:rPr>
            </w:pPr>
            <w:r w:rsidRPr="001D3931">
              <w:rPr>
                <w:b/>
                <w:color w:val="auto"/>
                <w:lang w:val="en-GB"/>
              </w:rPr>
              <w:t>1–2 (very low)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shd w:val="clear" w:color="auto" w:fill="auto"/>
          </w:tcPr>
          <w:p w14:paraId="5D4919EC" w14:textId="77777777" w:rsidR="00FA373C" w:rsidRPr="001D3931" w:rsidRDefault="00FA373C" w:rsidP="00B92B38">
            <w:pPr>
              <w:pStyle w:val="VCAAtablecondensedheading"/>
              <w:ind w:left="33"/>
              <w:jc w:val="center"/>
              <w:rPr>
                <w:b/>
                <w:color w:val="auto"/>
                <w:lang w:val="en-GB"/>
              </w:rPr>
            </w:pPr>
            <w:r w:rsidRPr="001D3931">
              <w:rPr>
                <w:b/>
                <w:color w:val="auto"/>
                <w:lang w:val="en-GB"/>
              </w:rPr>
              <w:t>3–4 (low)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shd w:val="clear" w:color="auto" w:fill="auto"/>
          </w:tcPr>
          <w:p w14:paraId="587461C7" w14:textId="77777777" w:rsidR="00FA373C" w:rsidRPr="001D3931" w:rsidRDefault="00FA373C" w:rsidP="00B92B38">
            <w:pPr>
              <w:pStyle w:val="VCAAtablecondensedheading"/>
              <w:ind w:left="34"/>
              <w:jc w:val="center"/>
              <w:rPr>
                <w:b/>
                <w:color w:val="auto"/>
                <w:lang w:val="en-GB"/>
              </w:rPr>
            </w:pPr>
            <w:r w:rsidRPr="001D3931">
              <w:rPr>
                <w:b/>
                <w:color w:val="auto"/>
                <w:lang w:val="en-GB"/>
              </w:rPr>
              <w:t>5–6 (medium)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</w:tcPr>
          <w:p w14:paraId="03D7F07B" w14:textId="77777777" w:rsidR="00FA373C" w:rsidRPr="001D3931" w:rsidRDefault="00FA373C" w:rsidP="00B92B38">
            <w:pPr>
              <w:pStyle w:val="VCAAtablecondensedheading"/>
              <w:ind w:left="34"/>
              <w:jc w:val="center"/>
              <w:rPr>
                <w:b/>
                <w:color w:val="auto"/>
                <w:lang w:val="en-GB"/>
              </w:rPr>
            </w:pPr>
            <w:r w:rsidRPr="001D3931">
              <w:rPr>
                <w:b/>
                <w:color w:val="auto"/>
                <w:lang w:val="en-GB"/>
              </w:rPr>
              <w:t>7–8 (high)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0E31425A" w14:textId="77777777" w:rsidR="00FA373C" w:rsidRPr="001D3931" w:rsidRDefault="00FA373C" w:rsidP="00B92B38">
            <w:pPr>
              <w:pStyle w:val="VCAAtablecondensedheading"/>
              <w:ind w:left="34"/>
              <w:jc w:val="center"/>
              <w:rPr>
                <w:b/>
                <w:color w:val="auto"/>
                <w:lang w:val="en-GB"/>
              </w:rPr>
            </w:pPr>
            <w:r w:rsidRPr="001D3931">
              <w:rPr>
                <w:b/>
                <w:color w:val="auto"/>
                <w:lang w:val="en-GB"/>
              </w:rPr>
              <w:t>9–10 (very high)</w:t>
            </w:r>
          </w:p>
        </w:tc>
      </w:tr>
      <w:tr w:rsidR="00FA373C" w:rsidRPr="001D3931" w14:paraId="2AC36015" w14:textId="77777777" w:rsidTr="00886AD4">
        <w:trPr>
          <w:trHeight w:val="20"/>
        </w:trPr>
        <w:tc>
          <w:tcPr>
            <w:tcW w:w="1826" w:type="dxa"/>
            <w:vAlign w:val="center"/>
          </w:tcPr>
          <w:p w14:paraId="19C40D23" w14:textId="525AD87B" w:rsidR="00FA373C" w:rsidRPr="006859D4" w:rsidRDefault="00A85B61" w:rsidP="006859D4">
            <w:pPr>
              <w:spacing w:line="239" w:lineRule="auto"/>
              <w:ind w:left="204" w:right="-58" w:hanging="20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859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1.</w:t>
            </w:r>
            <w:r w:rsidR="006859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ab/>
            </w:r>
            <w:r w:rsidRPr="006859D4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K</w:t>
            </w:r>
            <w:r w:rsidRPr="006859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owledge</w:t>
            </w:r>
            <w:r w:rsidRPr="006859D4"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nd un</w:t>
            </w:r>
            <w:r w:rsidRPr="006859D4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d</w:t>
            </w:r>
            <w:r w:rsidRPr="006859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 w:rsidRPr="006859D4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 w:rsidRPr="006859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tanding</w:t>
            </w:r>
            <w:r w:rsidRPr="006859D4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of the </w:t>
            </w:r>
            <w:r w:rsidRPr="006859D4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 w:rsidRPr="006859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search a</w:t>
            </w:r>
            <w:r w:rsidRPr="006859D4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 w:rsidRPr="006859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a</w:t>
            </w:r>
          </w:p>
        </w:tc>
        <w:tc>
          <w:tcPr>
            <w:tcW w:w="1255" w:type="dxa"/>
            <w:tcBorders>
              <w:bottom w:val="nil"/>
            </w:tcBorders>
          </w:tcPr>
          <w:p w14:paraId="1138C39F" w14:textId="77777777" w:rsidR="00FA373C" w:rsidRPr="001D3931" w:rsidRDefault="00FA373C" w:rsidP="00B92B38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86" w:type="dxa"/>
            <w:tcBorders>
              <w:bottom w:val="nil"/>
            </w:tcBorders>
          </w:tcPr>
          <w:p w14:paraId="6B11A0DE" w14:textId="4515FB89" w:rsidR="00FA373C" w:rsidRPr="006859D4" w:rsidRDefault="00A85B61" w:rsidP="006859D4">
            <w:pPr>
              <w:spacing w:before="60" w:after="60"/>
              <w:ind w:right="-54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G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u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y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f the investigation,</w:t>
            </w:r>
            <w:r w:rsidRPr="006859D4">
              <w:rPr>
                <w:rFonts w:ascii="Arial Narrow" w:eastAsia="Arial Narrow" w:hAnsi="Arial Narrow" w:cs="Arial Narrow"/>
                <w:spacing w:val="-10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el</w:t>
            </w:r>
            <w:r w:rsidRPr="006859D4">
              <w:rPr>
                <w:rFonts w:ascii="Arial Narrow" w:eastAsia="Arial Narrow" w:hAnsi="Arial Narrow" w:cs="Arial Narrow"/>
                <w:spacing w:val="3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cted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l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y</w:t>
            </w:r>
            <w:r w:rsidRPr="006859D4">
              <w:rPr>
                <w:rFonts w:ascii="Arial Narrow" w:eastAsia="Arial Narrow" w:hAnsi="Arial Narrow" w:cs="Arial Narrow"/>
                <w:spacing w:val="-9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 p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cesses.</w:t>
            </w:r>
            <w:r w:rsidRPr="006859D4">
              <w:rPr>
                <w:rFonts w:ascii="Arial Narrow" w:eastAsia="Arial Narrow" w:hAnsi="Arial Narrow" w:cs="Arial Narrow"/>
                <w:spacing w:val="-8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ome</w:t>
            </w:r>
            <w:r w:rsidRPr="006859D4"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f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e to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key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ssues</w:t>
            </w:r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d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t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fied 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ng</w:t>
            </w:r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nvestigatio</w:t>
            </w:r>
            <w:r w:rsidRPr="006859D4"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</w:p>
        </w:tc>
        <w:tc>
          <w:tcPr>
            <w:tcW w:w="2379" w:type="dxa"/>
            <w:tcBorders>
              <w:bottom w:val="nil"/>
            </w:tcBorders>
          </w:tcPr>
          <w:p w14:paraId="7D87093A" w14:textId="4051E241" w:rsidR="00FA373C" w:rsidRPr="006859D4" w:rsidRDefault="00A85B61" w:rsidP="006859D4">
            <w:pPr>
              <w:spacing w:before="60" w:after="60"/>
              <w:ind w:right="-54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G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xpl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tion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f the investigation,</w:t>
            </w:r>
            <w:r w:rsidRPr="006859D4">
              <w:rPr>
                <w:rFonts w:ascii="Arial Narrow" w:eastAsia="Arial Narrow" w:hAnsi="Arial Narrow" w:cs="Arial Narrow"/>
                <w:spacing w:val="-10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el</w:t>
            </w:r>
            <w:r w:rsidRPr="006859D4">
              <w:rPr>
                <w:rFonts w:ascii="Arial Narrow" w:eastAsia="Arial Narrow" w:hAnsi="Arial Narrow" w:cs="Arial Narrow"/>
                <w:spacing w:val="3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cted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l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y</w:t>
            </w:r>
            <w:r w:rsidRPr="006859D4">
              <w:rPr>
                <w:rFonts w:ascii="Arial Narrow" w:eastAsia="Arial Narrow" w:hAnsi="Arial Narrow" w:cs="Arial Narrow"/>
                <w:spacing w:val="-9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 p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cesses,</w:t>
            </w:r>
            <w:r w:rsidRPr="006859D4">
              <w:rPr>
                <w:rFonts w:ascii="Arial Narrow" w:eastAsia="Arial Narrow" w:hAnsi="Arial Narrow" w:cs="Arial Narrow"/>
                <w:spacing w:val="-8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ncluding discussion</w:t>
            </w:r>
            <w:r w:rsidRPr="006859D4">
              <w:rPr>
                <w:rFonts w:ascii="Arial Narrow" w:eastAsia="Arial Narrow" w:hAnsi="Arial Narrow" w:cs="Arial Narrow"/>
                <w:spacing w:val="-8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k</w:t>
            </w:r>
            <w:r w:rsidRPr="006859D4">
              <w:rPr>
                <w:rFonts w:ascii="Arial Narrow" w:eastAsia="Arial Narrow" w:hAnsi="Arial Narrow" w:cs="Arial Narrow"/>
                <w:spacing w:val="3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y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ssues id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ified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ng</w:t>
            </w:r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he investigation.</w:t>
            </w:r>
          </w:p>
        </w:tc>
        <w:tc>
          <w:tcPr>
            <w:tcW w:w="2386" w:type="dxa"/>
            <w:tcBorders>
              <w:bottom w:val="nil"/>
            </w:tcBorders>
          </w:tcPr>
          <w:p w14:paraId="4E05144E" w14:textId="454732E0" w:rsidR="00FA373C" w:rsidRPr="006859D4" w:rsidRDefault="00A85B61" w:rsidP="006859D4">
            <w:pPr>
              <w:spacing w:before="60" w:after="60"/>
              <w:ind w:right="-54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evel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 w:rsidRPr="006859D4">
              <w:rPr>
                <w:rFonts w:ascii="Arial Narrow" w:eastAsia="Arial Narrow" w:hAnsi="Arial Narrow" w:cs="Arial Narrow"/>
                <w:spacing w:val="-8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x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lan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ion</w:t>
            </w:r>
            <w:r w:rsidRPr="006859D4">
              <w:rPr>
                <w:rFonts w:ascii="Arial Narrow" w:eastAsia="Arial Narrow" w:hAnsi="Arial Narrow" w:cs="Arial Narrow"/>
                <w:spacing w:val="-8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 justification</w:t>
            </w:r>
            <w:r w:rsidRPr="006859D4">
              <w:rPr>
                <w:rFonts w:ascii="Arial Narrow" w:eastAsia="Arial Narrow" w:hAnsi="Arial Narrow" w:cs="Arial Narrow"/>
                <w:spacing w:val="-8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 investigation,</w:t>
            </w:r>
            <w:r w:rsidRPr="006859D4">
              <w:rPr>
                <w:rFonts w:ascii="Arial Narrow" w:eastAsia="Arial Narrow" w:hAnsi="Arial Narrow" w:cs="Arial Narrow"/>
                <w:spacing w:val="-10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el</w:t>
            </w:r>
            <w:r w:rsidRPr="006859D4">
              <w:rPr>
                <w:rFonts w:ascii="Arial Narrow" w:eastAsia="Arial Narrow" w:hAnsi="Arial Narrow" w:cs="Arial Narrow"/>
                <w:spacing w:val="3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cted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l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y</w:t>
            </w:r>
            <w:r w:rsidRPr="006859D4">
              <w:rPr>
                <w:rFonts w:ascii="Arial Narrow" w:eastAsia="Arial Narrow" w:hAnsi="Arial Narrow" w:cs="Arial Narrow"/>
                <w:spacing w:val="-9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cesses, including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sc</w:t>
            </w:r>
            <w:r w:rsidRPr="006859D4"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u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sion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key issues</w:t>
            </w:r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ntified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ng</w:t>
            </w:r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he investigation.</w:t>
            </w:r>
          </w:p>
        </w:tc>
        <w:tc>
          <w:tcPr>
            <w:tcW w:w="2395" w:type="dxa"/>
            <w:tcBorders>
              <w:bottom w:val="nil"/>
            </w:tcBorders>
          </w:tcPr>
          <w:p w14:paraId="70EBA726" w14:textId="7F6F22C3" w:rsidR="00FA373C" w:rsidRPr="006859D4" w:rsidRDefault="00A85B61" w:rsidP="006859D4">
            <w:pPr>
              <w:spacing w:before="60" w:after="60"/>
              <w:ind w:right="-54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Wel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l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vel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 w:rsidRPr="006859D4">
              <w:rPr>
                <w:rFonts w:ascii="Arial Narrow" w:eastAsia="Arial Narrow" w:hAnsi="Arial Narrow" w:cs="Arial Narrow"/>
                <w:spacing w:val="-1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x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lan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t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on</w:t>
            </w:r>
            <w:r w:rsidRPr="006859D4">
              <w:rPr>
                <w:rFonts w:ascii="Arial Narrow" w:eastAsia="Arial Narrow" w:hAnsi="Arial Narrow" w:cs="Arial Narrow"/>
                <w:spacing w:val="-8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 justification</w:t>
            </w:r>
            <w:r w:rsidRPr="006859D4">
              <w:rPr>
                <w:rFonts w:ascii="Arial Narrow" w:eastAsia="Arial Narrow" w:hAnsi="Arial Narrow" w:cs="Arial Narrow"/>
                <w:spacing w:val="-8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 w:rsidRPr="006859D4">
              <w:rPr>
                <w:rFonts w:ascii="Arial Narrow" w:eastAsia="Arial Narrow" w:hAnsi="Arial Narrow" w:cs="Arial Narrow"/>
                <w:spacing w:val="3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vestigation, the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elected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l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y</w:t>
            </w:r>
            <w:r w:rsidRPr="006859D4">
              <w:rPr>
                <w:rFonts w:ascii="Arial Narrow" w:eastAsia="Arial Narrow" w:hAnsi="Arial Narrow" w:cs="Arial Narrow"/>
                <w:spacing w:val="-9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 p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cesses,</w:t>
            </w:r>
            <w:r w:rsidRPr="006859D4">
              <w:rPr>
                <w:rFonts w:ascii="Arial Narrow" w:eastAsia="Arial Narrow" w:hAnsi="Arial Narrow" w:cs="Arial Narrow"/>
                <w:spacing w:val="-8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ncluding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3"/>
                <w:sz w:val="18"/>
                <w:szCs w:val="18"/>
              </w:rPr>
              <w:t>i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cussion of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key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ssues</w:t>
            </w:r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d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t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fied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ng the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nvestigation.</w:t>
            </w:r>
          </w:p>
        </w:tc>
        <w:tc>
          <w:tcPr>
            <w:tcW w:w="2394" w:type="dxa"/>
            <w:tcBorders>
              <w:bottom w:val="nil"/>
            </w:tcBorders>
          </w:tcPr>
          <w:p w14:paraId="72B1D19D" w14:textId="37102588" w:rsidR="00FA373C" w:rsidRPr="006859D4" w:rsidRDefault="00A85B61" w:rsidP="006859D4">
            <w:pPr>
              <w:spacing w:before="60" w:after="60"/>
              <w:ind w:right="64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ritical</w:t>
            </w:r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nsightf</w:t>
            </w:r>
            <w:r w:rsidRPr="006859D4">
              <w:rPr>
                <w:rFonts w:ascii="Arial Narrow" w:eastAsia="Arial Narrow" w:hAnsi="Arial Narrow" w:cs="Arial Narrow"/>
                <w:spacing w:val="3"/>
                <w:sz w:val="18"/>
                <w:szCs w:val="18"/>
              </w:rPr>
              <w:t>u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xpl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tion 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justification</w:t>
            </w:r>
            <w:r w:rsidRPr="006859D4">
              <w:rPr>
                <w:rFonts w:ascii="Arial Narrow" w:eastAsia="Arial Narrow" w:hAnsi="Arial Narrow" w:cs="Arial Narrow"/>
                <w:spacing w:val="-8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 investigation,</w:t>
            </w:r>
            <w:r w:rsidRPr="006859D4">
              <w:rPr>
                <w:rFonts w:ascii="Arial Narrow" w:eastAsia="Arial Narrow" w:hAnsi="Arial Narrow" w:cs="Arial Narrow"/>
                <w:spacing w:val="-10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el</w:t>
            </w:r>
            <w:r w:rsidRPr="006859D4">
              <w:rPr>
                <w:rFonts w:ascii="Arial Narrow" w:eastAsia="Arial Narrow" w:hAnsi="Arial Narrow" w:cs="Arial Narrow"/>
                <w:spacing w:val="3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cted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l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y</w:t>
            </w:r>
            <w:r w:rsidRPr="006859D4">
              <w:rPr>
                <w:rFonts w:ascii="Arial Narrow" w:eastAsia="Arial Narrow" w:hAnsi="Arial Narrow" w:cs="Arial Narrow"/>
                <w:spacing w:val="-9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cesses, including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sc</w:t>
            </w:r>
            <w:r w:rsidRPr="006859D4"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u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sion</w:t>
            </w:r>
            <w:r w:rsidRPr="006859D4">
              <w:rPr>
                <w:rFonts w:ascii="Arial Narrow" w:eastAsia="Arial Narrow" w:hAnsi="Arial Narrow" w:cs="Arial Narrow"/>
                <w:spacing w:val="-8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key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i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sues id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ified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ng</w:t>
            </w:r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nvestiga</w:t>
            </w:r>
            <w:r w:rsidRPr="006859D4">
              <w:rPr>
                <w:rFonts w:ascii="Arial Narrow" w:eastAsia="Arial Narrow" w:hAnsi="Arial Narrow" w:cs="Arial Narrow"/>
                <w:spacing w:val="3"/>
                <w:sz w:val="18"/>
                <w:szCs w:val="18"/>
              </w:rPr>
              <w:t>t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on.</w:t>
            </w:r>
          </w:p>
        </w:tc>
      </w:tr>
      <w:tr w:rsidR="00FA373C" w:rsidRPr="001D3931" w14:paraId="61083274" w14:textId="77777777" w:rsidTr="00886AD4">
        <w:trPr>
          <w:trHeight w:val="20"/>
        </w:trPr>
        <w:tc>
          <w:tcPr>
            <w:tcW w:w="1826" w:type="dxa"/>
            <w:vAlign w:val="center"/>
          </w:tcPr>
          <w:p w14:paraId="7EA90868" w14:textId="46F7B31B" w:rsidR="00FA373C" w:rsidRPr="006859D4" w:rsidRDefault="00A85B61" w:rsidP="006859D4">
            <w:pPr>
              <w:spacing w:line="228" w:lineRule="auto"/>
              <w:ind w:left="204" w:right="-58" w:hanging="20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859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2.</w:t>
            </w:r>
            <w:r w:rsidR="006859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ab/>
            </w:r>
            <w:proofErr w:type="spellStart"/>
            <w:r w:rsidRPr="006859D4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D</w:t>
            </w:r>
            <w:r w:rsidRPr="006859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fence</w:t>
            </w:r>
            <w:proofErr w:type="spellEnd"/>
            <w:r w:rsidRPr="006859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of </w:t>
            </w:r>
            <w:r w:rsidRPr="006859D4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 w:rsidRPr="006859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esearch </w:t>
            </w:r>
            <w:r w:rsidR="00886A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br/>
            </w:r>
            <w:r w:rsidRPr="006859D4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f</w:t>
            </w:r>
            <w:r w:rsidRPr="006859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ndin</w:t>
            </w:r>
            <w:r w:rsidRPr="006859D4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g</w:t>
            </w:r>
            <w:r w:rsidRPr="006859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 and u</w:t>
            </w:r>
            <w:r w:rsidRPr="006859D4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n</w:t>
            </w:r>
            <w:r w:rsidRPr="006859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e</w:t>
            </w:r>
            <w:r w:rsidRPr="006859D4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 w:rsidRPr="006859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standing </w:t>
            </w:r>
            <w:r w:rsidR="00886A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br/>
            </w:r>
            <w:r w:rsidRPr="006859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of au</w:t>
            </w:r>
            <w:r w:rsidRPr="006859D4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d</w:t>
            </w:r>
            <w:r w:rsidRPr="006859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ence</w:t>
            </w:r>
          </w:p>
        </w:tc>
        <w:tc>
          <w:tcPr>
            <w:tcW w:w="1255" w:type="dxa"/>
            <w:tcBorders>
              <w:bottom w:val="nil"/>
            </w:tcBorders>
          </w:tcPr>
          <w:p w14:paraId="35B46B67" w14:textId="77777777" w:rsidR="00FA373C" w:rsidRPr="001D3931" w:rsidRDefault="00FA373C" w:rsidP="00B92B38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86" w:type="dxa"/>
            <w:tcBorders>
              <w:bottom w:val="nil"/>
            </w:tcBorders>
          </w:tcPr>
          <w:p w14:paraId="65891E5D" w14:textId="392A4344" w:rsidR="00FA373C" w:rsidRPr="006859D4" w:rsidRDefault="00A85B61" w:rsidP="006859D4">
            <w:pPr>
              <w:spacing w:before="60" w:after="60"/>
              <w:ind w:right="18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Li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ted</w:t>
            </w:r>
            <w:r w:rsidRPr="006859D4"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pt</w:t>
            </w:r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o acc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te</w:t>
            </w:r>
            <w:r w:rsidRPr="006859D4">
              <w:rPr>
                <w:rFonts w:ascii="Arial Narrow" w:eastAsia="Arial Narrow" w:hAnsi="Arial Narrow" w:cs="Arial Narrow"/>
                <w:spacing w:val="-9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ucated non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pecialist</w:t>
            </w:r>
            <w:r w:rsidRPr="006859D4">
              <w:rPr>
                <w:rFonts w:ascii="Arial Narrow" w:eastAsia="Arial Narrow" w:hAnsi="Arial Narrow" w:cs="Arial Narrow"/>
                <w:spacing w:val="-10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u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ence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n the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livery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nd</w:t>
            </w:r>
            <w:r w:rsidRPr="006859D4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efen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c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proofErr w:type="spellEnd"/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f inf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ti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 w:rsidRPr="006859D4">
              <w:rPr>
                <w:rFonts w:ascii="Arial Narrow" w:eastAsia="Arial Narrow" w:hAnsi="Arial Narrow" w:cs="Arial Narrow"/>
                <w:spacing w:val="-9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s</w:t>
            </w:r>
            <w:r w:rsidRPr="006859D4"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nd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se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h</w:t>
            </w:r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findings.</w:t>
            </w:r>
          </w:p>
        </w:tc>
        <w:tc>
          <w:tcPr>
            <w:tcW w:w="2379" w:type="dxa"/>
            <w:tcBorders>
              <w:bottom w:val="nil"/>
            </w:tcBorders>
          </w:tcPr>
          <w:p w14:paraId="585ECEB8" w14:textId="57040837" w:rsidR="00FA373C" w:rsidRPr="006859D4" w:rsidRDefault="00A85B61" w:rsidP="006859D4">
            <w:pPr>
              <w:spacing w:before="60" w:after="60"/>
              <w:ind w:right="-46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S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ff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tive acc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tion</w:t>
            </w:r>
            <w:r w:rsidRPr="006859D4">
              <w:rPr>
                <w:rFonts w:ascii="Arial Narrow" w:eastAsia="Arial Narrow" w:hAnsi="Arial Narrow" w:cs="Arial Narrow"/>
                <w:spacing w:val="-12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n 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ucated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n-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pecialist 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i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e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n the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livery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and </w:t>
            </w:r>
            <w:proofErr w:type="spellStart"/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f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e</w:t>
            </w:r>
            <w:proofErr w:type="spellEnd"/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nf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ti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 w:rsidR="006859D4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d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 w:rsidRPr="006859D4"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se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h</w:t>
            </w:r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findings.</w:t>
            </w:r>
          </w:p>
        </w:tc>
        <w:tc>
          <w:tcPr>
            <w:tcW w:w="2386" w:type="dxa"/>
            <w:tcBorders>
              <w:bottom w:val="nil"/>
            </w:tcBorders>
          </w:tcPr>
          <w:p w14:paraId="482D4920" w14:textId="44B694FD" w:rsidR="00FA373C" w:rsidRPr="006859D4" w:rsidRDefault="00A85B61" w:rsidP="006859D4">
            <w:pPr>
              <w:spacing w:before="60" w:after="60"/>
              <w:ind w:right="-31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G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lly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ffective acc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tion</w:t>
            </w:r>
            <w:r w:rsidRPr="006859D4">
              <w:rPr>
                <w:rFonts w:ascii="Arial Narrow" w:eastAsia="Arial Narrow" w:hAnsi="Arial Narrow" w:cs="Arial Narrow"/>
                <w:spacing w:val="-12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n 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ucated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n-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pecialist 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i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e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he 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livery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nd sound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f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e</w:t>
            </w:r>
            <w:proofErr w:type="spellEnd"/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nf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ti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, id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 w:rsidRPr="006859D4"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se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h</w:t>
            </w:r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findings.</w:t>
            </w:r>
          </w:p>
        </w:tc>
        <w:tc>
          <w:tcPr>
            <w:tcW w:w="2395" w:type="dxa"/>
            <w:tcBorders>
              <w:bottom w:val="nil"/>
            </w:tcBorders>
          </w:tcPr>
          <w:p w14:paraId="0C5B3A21" w14:textId="58ECA18E" w:rsidR="00FA373C" w:rsidRPr="006859D4" w:rsidRDefault="00A85B61" w:rsidP="006859D4">
            <w:pPr>
              <w:spacing w:before="60" w:after="60"/>
              <w:ind w:right="-54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onsi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 w:rsidRPr="006859D4">
              <w:rPr>
                <w:rFonts w:ascii="Arial Narrow" w:eastAsia="Arial Narrow" w:hAnsi="Arial Narrow" w:cs="Arial Narrow"/>
                <w:spacing w:val="-8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ff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tive acc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tion</w:t>
            </w:r>
            <w:r w:rsidRPr="006859D4">
              <w:rPr>
                <w:rFonts w:ascii="Arial Narrow" w:eastAsia="Arial Narrow" w:hAnsi="Arial Narrow" w:cs="Arial Narrow"/>
                <w:spacing w:val="-12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at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 non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pecialist</w:t>
            </w:r>
            <w:r w:rsidRPr="006859D4">
              <w:rPr>
                <w:rFonts w:ascii="Arial Narrow" w:eastAsia="Arial Narrow" w:hAnsi="Arial Narrow" w:cs="Arial Narrow"/>
                <w:spacing w:val="-10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u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ence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n t</w:t>
            </w:r>
            <w:r w:rsidRPr="006859D4">
              <w:rPr>
                <w:rFonts w:ascii="Arial Narrow" w:eastAsia="Arial Narrow" w:hAnsi="Arial Narrow" w:cs="Arial Narrow"/>
                <w:spacing w:val="3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 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livery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nd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well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vel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d </w:t>
            </w:r>
            <w:proofErr w:type="spellStart"/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f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e</w:t>
            </w:r>
            <w:proofErr w:type="spellEnd"/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nf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ti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 w:rsidRPr="006859D4">
              <w:rPr>
                <w:rFonts w:ascii="Arial Narrow" w:eastAsia="Arial Narrow" w:hAnsi="Arial Narrow" w:cs="Arial Narrow"/>
                <w:spacing w:val="-9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s and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se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h</w:t>
            </w:r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findings.</w:t>
            </w:r>
          </w:p>
        </w:tc>
        <w:tc>
          <w:tcPr>
            <w:tcW w:w="2394" w:type="dxa"/>
            <w:tcBorders>
              <w:bottom w:val="nil"/>
            </w:tcBorders>
          </w:tcPr>
          <w:p w14:paraId="22D1ADE0" w14:textId="1FB2E4E9" w:rsidR="00FA373C" w:rsidRPr="006859D4" w:rsidRDefault="00A85B61" w:rsidP="006859D4">
            <w:pPr>
              <w:spacing w:before="60" w:after="60"/>
              <w:ind w:right="21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nsig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f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nd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ff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tive acc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tion</w:t>
            </w:r>
            <w:r w:rsidRPr="006859D4">
              <w:rPr>
                <w:rFonts w:ascii="Arial Narrow" w:eastAsia="Arial Narrow" w:hAnsi="Arial Narrow" w:cs="Arial Narrow"/>
                <w:spacing w:val="-12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at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 non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pecialist</w:t>
            </w:r>
            <w:r w:rsidRPr="006859D4">
              <w:rPr>
                <w:rFonts w:ascii="Arial Narrow" w:eastAsia="Arial Narrow" w:hAnsi="Arial Narrow" w:cs="Arial Narrow"/>
                <w:spacing w:val="-10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u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ence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n t</w:t>
            </w:r>
            <w:r w:rsidRPr="006859D4">
              <w:rPr>
                <w:rFonts w:ascii="Arial Narrow" w:eastAsia="Arial Narrow" w:hAnsi="Arial Narrow" w:cs="Arial Narrow"/>
                <w:spacing w:val="3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 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livery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nd</w:t>
            </w:r>
            <w:r w:rsidRPr="006859D4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efen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c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proofErr w:type="spellEnd"/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f inf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ti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 w:rsidRPr="006859D4">
              <w:rPr>
                <w:rFonts w:ascii="Arial Narrow" w:eastAsia="Arial Narrow" w:hAnsi="Arial Narrow" w:cs="Arial Narrow"/>
                <w:spacing w:val="-9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nsightful</w:t>
            </w:r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d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 w:rsidRPr="006859D4"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d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se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h</w:t>
            </w:r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findings.</w:t>
            </w:r>
          </w:p>
        </w:tc>
      </w:tr>
      <w:tr w:rsidR="00886AD4" w:rsidRPr="001D3931" w14:paraId="784333ED" w14:textId="77777777" w:rsidTr="00886AD4">
        <w:trPr>
          <w:trHeight w:val="20"/>
        </w:trPr>
        <w:tc>
          <w:tcPr>
            <w:tcW w:w="1826" w:type="dxa"/>
            <w:vMerge w:val="restart"/>
            <w:vAlign w:val="center"/>
          </w:tcPr>
          <w:p w14:paraId="49ED786B" w14:textId="707657F3" w:rsidR="00886AD4" w:rsidRPr="006859D4" w:rsidRDefault="00886AD4" w:rsidP="006859D4">
            <w:pPr>
              <w:spacing w:line="228" w:lineRule="auto"/>
              <w:ind w:left="204" w:right="182" w:hanging="20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859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3.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ab/>
            </w:r>
            <w:r w:rsidRPr="006859D4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 w:rsidRPr="006859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sponses</w:t>
            </w:r>
            <w:r w:rsidRPr="006859D4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to questio</w:t>
            </w:r>
            <w:r w:rsidRPr="006859D4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n</w:t>
            </w:r>
            <w:r w:rsidRPr="006859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 and challenges</w:t>
            </w:r>
          </w:p>
        </w:tc>
        <w:tc>
          <w:tcPr>
            <w:tcW w:w="1255" w:type="dxa"/>
            <w:vMerge w:val="restart"/>
          </w:tcPr>
          <w:p w14:paraId="3631826E" w14:textId="77777777" w:rsidR="00886AD4" w:rsidRPr="001D3931" w:rsidRDefault="00886AD4" w:rsidP="00B92B38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86" w:type="dxa"/>
            <w:tcBorders>
              <w:bottom w:val="nil"/>
            </w:tcBorders>
          </w:tcPr>
          <w:p w14:paraId="24657C78" w14:textId="39097AFD" w:rsidR="00886AD4" w:rsidRPr="006859D4" w:rsidRDefault="00886AD4" w:rsidP="00886AD4">
            <w:pPr>
              <w:spacing w:before="60" w:after="60"/>
              <w:ind w:right="-47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S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lev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sp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es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o the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ed</w:t>
            </w:r>
            <w:r w:rsidRPr="006859D4"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q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sti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 challeng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.</w:t>
            </w:r>
          </w:p>
        </w:tc>
        <w:tc>
          <w:tcPr>
            <w:tcW w:w="2379" w:type="dxa"/>
            <w:tcBorders>
              <w:bottom w:val="nil"/>
            </w:tcBorders>
          </w:tcPr>
          <w:p w14:paraId="6464DE82" w14:textId="70DD9A4E" w:rsidR="00886AD4" w:rsidRPr="006859D4" w:rsidRDefault="00886AD4" w:rsidP="00886AD4">
            <w:pPr>
              <w:spacing w:before="60" w:after="60"/>
              <w:ind w:right="102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Responses</w:t>
            </w:r>
            <w:r w:rsidRPr="006859D4">
              <w:rPr>
                <w:rFonts w:ascii="Arial Narrow" w:eastAsia="Arial Narrow" w:hAnsi="Arial Narrow" w:cs="Arial Narrow"/>
                <w:spacing w:val="-8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ostly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lev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ed q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sti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llen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s.</w:t>
            </w:r>
          </w:p>
        </w:tc>
        <w:tc>
          <w:tcPr>
            <w:tcW w:w="2386" w:type="dxa"/>
            <w:tcBorders>
              <w:bottom w:val="nil"/>
            </w:tcBorders>
          </w:tcPr>
          <w:p w14:paraId="0CB9160B" w14:textId="26A8DDD1" w:rsidR="00886AD4" w:rsidRPr="006859D4" w:rsidRDefault="00886AD4" w:rsidP="00886AD4">
            <w:pPr>
              <w:spacing w:before="60" w:after="60"/>
              <w:ind w:right="-54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Responses</w:t>
            </w:r>
            <w:r w:rsidRPr="006859D4">
              <w:rPr>
                <w:rFonts w:ascii="Arial Narrow" w:eastAsia="Arial Narrow" w:hAnsi="Arial Narrow" w:cs="Arial Narrow"/>
                <w:spacing w:val="-8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lev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he p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ed</w:t>
            </w:r>
            <w:r w:rsidRPr="006859D4"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q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sti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 challeng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.</w:t>
            </w:r>
          </w:p>
        </w:tc>
        <w:tc>
          <w:tcPr>
            <w:tcW w:w="2395" w:type="dxa"/>
            <w:tcBorders>
              <w:bottom w:val="nil"/>
            </w:tcBorders>
          </w:tcPr>
          <w:p w14:paraId="338F5E4B" w14:textId="4263DF1A" w:rsidR="00886AD4" w:rsidRPr="006859D4" w:rsidRDefault="00886AD4" w:rsidP="00886AD4">
            <w:pPr>
              <w:spacing w:before="60" w:after="60"/>
              <w:ind w:right="83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Responses</w:t>
            </w:r>
            <w:r w:rsidRPr="006859D4">
              <w:rPr>
                <w:rFonts w:ascii="Arial Narrow" w:eastAsia="Arial Narrow" w:hAnsi="Arial Narrow" w:cs="Arial Narrow"/>
                <w:spacing w:val="-8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cif</w:t>
            </w:r>
            <w:r w:rsidRPr="006859D4"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i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 posed</w:t>
            </w:r>
            <w:r w:rsidRPr="006859D4"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q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tions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 challeng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.</w:t>
            </w:r>
          </w:p>
        </w:tc>
        <w:tc>
          <w:tcPr>
            <w:tcW w:w="2394" w:type="dxa"/>
            <w:tcBorders>
              <w:bottom w:val="nil"/>
            </w:tcBorders>
          </w:tcPr>
          <w:p w14:paraId="1E2122DD" w14:textId="5E9A4FEB" w:rsidR="00886AD4" w:rsidRPr="006859D4" w:rsidRDefault="00886AD4" w:rsidP="00886AD4">
            <w:pPr>
              <w:spacing w:before="60" w:after="60"/>
              <w:ind w:right="273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Responses</w:t>
            </w:r>
            <w:r w:rsidRPr="006859D4">
              <w:rPr>
                <w:rFonts w:ascii="Arial Narrow" w:eastAsia="Arial Narrow" w:hAnsi="Arial Narrow" w:cs="Arial Narrow"/>
                <w:spacing w:val="-8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 specific</w:t>
            </w:r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Pr="006859D4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ed</w:t>
            </w:r>
            <w:r w:rsidRPr="006859D4"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q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s</w:t>
            </w:r>
            <w:r w:rsidRPr="006859D4">
              <w:rPr>
                <w:rFonts w:ascii="Arial Narrow" w:eastAsia="Arial Narrow" w:hAnsi="Arial Narrow" w:cs="Arial Narrow"/>
                <w:spacing w:val="3"/>
                <w:sz w:val="18"/>
                <w:szCs w:val="18"/>
              </w:rPr>
              <w:t>t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ons 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llen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s.</w:t>
            </w:r>
          </w:p>
        </w:tc>
      </w:tr>
      <w:tr w:rsidR="00886AD4" w:rsidRPr="001D3931" w14:paraId="30E108FD" w14:textId="77777777" w:rsidTr="00886AD4">
        <w:trPr>
          <w:trHeight w:val="20"/>
        </w:trPr>
        <w:tc>
          <w:tcPr>
            <w:tcW w:w="1826" w:type="dxa"/>
            <w:vMerge/>
            <w:vAlign w:val="center"/>
          </w:tcPr>
          <w:p w14:paraId="5A6D95DB" w14:textId="77777777" w:rsidR="00886AD4" w:rsidRPr="006859D4" w:rsidRDefault="00886AD4" w:rsidP="006859D4">
            <w:pPr>
              <w:spacing w:line="228" w:lineRule="auto"/>
              <w:ind w:left="204" w:right="182" w:hanging="204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</w:tcPr>
          <w:p w14:paraId="391AE114" w14:textId="77777777" w:rsidR="00886AD4" w:rsidRPr="001D3931" w:rsidRDefault="00886AD4" w:rsidP="00B92B38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86" w:type="dxa"/>
            <w:tcBorders>
              <w:top w:val="nil"/>
              <w:bottom w:val="single" w:sz="4" w:space="0" w:color="auto"/>
            </w:tcBorders>
          </w:tcPr>
          <w:p w14:paraId="57399308" w14:textId="499EBAD3" w:rsidR="00886AD4" w:rsidRPr="006859D4" w:rsidRDefault="00886AD4" w:rsidP="00886AD4">
            <w:pPr>
              <w:spacing w:before="60" w:after="120"/>
              <w:ind w:right="-47"/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Responses</w:t>
            </w:r>
            <w:r w:rsidRPr="006859D4">
              <w:rPr>
                <w:rFonts w:ascii="Arial Narrow" w:eastAsia="Arial Narrow" w:hAnsi="Arial Narrow" w:cs="Arial Narrow"/>
                <w:spacing w:val="-8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tt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pt</w:t>
            </w:r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l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fy</w:t>
            </w:r>
            <w:r w:rsidRPr="006859D4"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lab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te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wn id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 w:rsidRPr="006859D4"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hinking,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win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 w:rsidRPr="006859D4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limited</w:t>
            </w:r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vid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e.</w:t>
            </w:r>
          </w:p>
        </w:tc>
        <w:tc>
          <w:tcPr>
            <w:tcW w:w="2379" w:type="dxa"/>
            <w:tcBorders>
              <w:top w:val="nil"/>
              <w:bottom w:val="single" w:sz="4" w:space="0" w:color="auto"/>
            </w:tcBorders>
          </w:tcPr>
          <w:p w14:paraId="56CA80C8" w14:textId="6CD09C0D" w:rsidR="00886AD4" w:rsidRPr="006859D4" w:rsidRDefault="00886AD4" w:rsidP="00886AD4">
            <w:pPr>
              <w:spacing w:before="60" w:after="120"/>
              <w:ind w:right="102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Responses</w:t>
            </w:r>
            <w:r w:rsidRPr="006859D4">
              <w:rPr>
                <w:rFonts w:ascii="Arial Narrow" w:eastAsia="Arial Narrow" w:hAnsi="Arial Narrow" w:cs="Arial Narrow"/>
                <w:spacing w:val="-8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lly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c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l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fy 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lab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te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wn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d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 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hinking,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wing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on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lev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vi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nce.</w:t>
            </w:r>
          </w:p>
        </w:tc>
        <w:tc>
          <w:tcPr>
            <w:tcW w:w="2386" w:type="dxa"/>
            <w:tcBorders>
              <w:top w:val="nil"/>
              <w:bottom w:val="single" w:sz="4" w:space="0" w:color="auto"/>
            </w:tcBorders>
          </w:tcPr>
          <w:p w14:paraId="31BB618F" w14:textId="0DAFB90B" w:rsidR="00886AD4" w:rsidRPr="006859D4" w:rsidRDefault="00886AD4" w:rsidP="00886AD4">
            <w:pPr>
              <w:spacing w:before="60" w:after="120"/>
              <w:ind w:right="-54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Responses</w:t>
            </w:r>
            <w:r w:rsidRPr="006859D4">
              <w:rPr>
                <w:rFonts w:ascii="Arial Narrow" w:eastAsia="Arial Narrow" w:hAnsi="Arial Narrow" w:cs="Arial Narrow"/>
                <w:spacing w:val="-8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l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fy</w:t>
            </w:r>
            <w:r w:rsidRPr="006859D4"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 el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te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wn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d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 w:rsidRPr="006859D4"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 thinking,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wing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 w:rsidRPr="006859D4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ge of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lev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vi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nce.</w:t>
            </w:r>
          </w:p>
        </w:tc>
        <w:tc>
          <w:tcPr>
            <w:tcW w:w="2395" w:type="dxa"/>
            <w:tcBorders>
              <w:top w:val="nil"/>
              <w:bottom w:val="single" w:sz="4" w:space="0" w:color="auto"/>
            </w:tcBorders>
          </w:tcPr>
          <w:p w14:paraId="7C9A69D0" w14:textId="6AA6A9FD" w:rsidR="00886AD4" w:rsidRPr="006859D4" w:rsidRDefault="00886AD4" w:rsidP="00886AD4">
            <w:pPr>
              <w:spacing w:before="60" w:after="120"/>
              <w:ind w:right="83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Wel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l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vel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 w:rsidRPr="006859D4">
              <w:rPr>
                <w:rFonts w:ascii="Arial Narrow" w:eastAsia="Arial Narrow" w:hAnsi="Arial Narrow" w:cs="Arial Narrow"/>
                <w:spacing w:val="-1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sp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es cl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fy</w:t>
            </w:r>
            <w:r w:rsidRPr="006859D4"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lab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te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wn id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 w:rsidRPr="006859D4"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hinking,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wing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n a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ge</w:t>
            </w:r>
            <w:r w:rsidRPr="006859D4"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lev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nd ef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ctive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vi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nce.</w:t>
            </w:r>
          </w:p>
        </w:tc>
        <w:tc>
          <w:tcPr>
            <w:tcW w:w="2394" w:type="dxa"/>
            <w:tcBorders>
              <w:top w:val="nil"/>
              <w:bottom w:val="single" w:sz="4" w:space="0" w:color="auto"/>
            </w:tcBorders>
          </w:tcPr>
          <w:p w14:paraId="4ADA399D" w14:textId="27D6B0DC" w:rsidR="00886AD4" w:rsidRPr="006859D4" w:rsidRDefault="00886AD4" w:rsidP="00886AD4">
            <w:pPr>
              <w:spacing w:before="60" w:after="120"/>
              <w:ind w:right="273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nsig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f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sp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es</w:t>
            </w:r>
            <w:r w:rsidRPr="006859D4">
              <w:rPr>
                <w:rFonts w:ascii="Arial Narrow" w:eastAsia="Arial Narrow" w:hAnsi="Arial Narrow" w:cs="Arial Narrow"/>
                <w:spacing w:val="-8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l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fy</w:t>
            </w:r>
            <w:r w:rsidRPr="006859D4"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 el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te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wn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d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 w:rsidRPr="006859D4"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 thinking,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wing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 w:rsidRPr="006859D4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ge</w:t>
            </w:r>
            <w:r w:rsidRPr="006859D4"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of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lev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ghl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-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f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ctive evi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nce.</w:t>
            </w:r>
          </w:p>
        </w:tc>
      </w:tr>
      <w:tr w:rsidR="00886AD4" w:rsidRPr="001D3931" w14:paraId="257A3EC9" w14:textId="77777777" w:rsidTr="00886AD4">
        <w:trPr>
          <w:trHeight w:val="20"/>
        </w:trPr>
        <w:tc>
          <w:tcPr>
            <w:tcW w:w="1826" w:type="dxa"/>
            <w:vMerge w:val="restart"/>
            <w:vAlign w:val="center"/>
          </w:tcPr>
          <w:p w14:paraId="6BA36A2D" w14:textId="6ABC1BC2" w:rsidR="00886AD4" w:rsidRPr="006859D4" w:rsidRDefault="00886AD4" w:rsidP="006859D4">
            <w:pPr>
              <w:spacing w:line="240" w:lineRule="exact"/>
              <w:ind w:left="204" w:right="122" w:hanging="20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859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4.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ab/>
            </w:r>
            <w:r w:rsidRPr="006859D4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 w:rsidRPr="006859D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flection and evaluation</w:t>
            </w:r>
          </w:p>
        </w:tc>
        <w:tc>
          <w:tcPr>
            <w:tcW w:w="1255" w:type="dxa"/>
            <w:vMerge w:val="restart"/>
          </w:tcPr>
          <w:p w14:paraId="772D37A1" w14:textId="77777777" w:rsidR="00886AD4" w:rsidRPr="001D3931" w:rsidRDefault="00886AD4" w:rsidP="00B92B38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86" w:type="dxa"/>
            <w:tcBorders>
              <w:bottom w:val="nil"/>
            </w:tcBorders>
          </w:tcPr>
          <w:p w14:paraId="1CBC2249" w14:textId="1D846C20" w:rsidR="00886AD4" w:rsidRPr="006859D4" w:rsidRDefault="00886AD4" w:rsidP="00886AD4">
            <w:pPr>
              <w:spacing w:before="60" w:after="60"/>
              <w:ind w:right="1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S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t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pts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flective c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y</w:t>
            </w:r>
            <w:r w:rsidRPr="006859D4">
              <w:rPr>
                <w:rFonts w:ascii="Arial Narrow" w:eastAsia="Arial Narrow" w:hAnsi="Arial Narrow" w:cs="Arial Narrow"/>
                <w:spacing w:val="-9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 w:rsidRPr="006859D4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se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ch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ndin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.</w:t>
            </w:r>
          </w:p>
        </w:tc>
        <w:tc>
          <w:tcPr>
            <w:tcW w:w="2379" w:type="dxa"/>
            <w:tcBorders>
              <w:bottom w:val="nil"/>
            </w:tcBorders>
          </w:tcPr>
          <w:p w14:paraId="787C1BAA" w14:textId="1130C122" w:rsidR="00886AD4" w:rsidRPr="006859D4" w:rsidRDefault="00886AD4" w:rsidP="00886AD4">
            <w:pPr>
              <w:spacing w:before="60" w:after="6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stly</w:t>
            </w:r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lev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valuative c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y</w:t>
            </w:r>
            <w:r w:rsidRPr="006859D4">
              <w:rPr>
                <w:rFonts w:ascii="Arial Narrow" w:eastAsia="Arial Narrow" w:hAnsi="Arial Narrow" w:cs="Arial Narrow"/>
                <w:spacing w:val="-9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 w:rsidRPr="006859D4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se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ch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ndin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.</w:t>
            </w:r>
          </w:p>
        </w:tc>
        <w:tc>
          <w:tcPr>
            <w:tcW w:w="2386" w:type="dxa"/>
            <w:tcBorders>
              <w:bottom w:val="nil"/>
            </w:tcBorders>
          </w:tcPr>
          <w:p w14:paraId="4C3E3E18" w14:textId="1310CD1A" w:rsidR="00886AD4" w:rsidRPr="006859D4" w:rsidRDefault="00886AD4" w:rsidP="00886AD4">
            <w:pPr>
              <w:spacing w:before="60" w:after="60"/>
              <w:ind w:right="219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G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nd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lev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nt evaluative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y</w:t>
            </w:r>
            <w:r w:rsidRPr="006859D4">
              <w:rPr>
                <w:rFonts w:ascii="Arial Narrow" w:eastAsia="Arial Narrow" w:hAnsi="Arial Narrow" w:cs="Arial Narrow"/>
                <w:spacing w:val="-9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on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se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h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 findings.</w:t>
            </w:r>
          </w:p>
        </w:tc>
        <w:tc>
          <w:tcPr>
            <w:tcW w:w="2395" w:type="dxa"/>
            <w:tcBorders>
              <w:bottom w:val="nil"/>
            </w:tcBorders>
          </w:tcPr>
          <w:p w14:paraId="0AE109F2" w14:textId="3B7F0351" w:rsidR="00886AD4" w:rsidRPr="006859D4" w:rsidRDefault="00886AD4" w:rsidP="00886AD4">
            <w:pPr>
              <w:spacing w:before="60" w:after="6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Wel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l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vel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 w:rsidRPr="006859D4">
              <w:rPr>
                <w:rFonts w:ascii="Arial Narrow" w:eastAsia="Arial Narrow" w:hAnsi="Arial Narrow" w:cs="Arial Narrow"/>
                <w:spacing w:val="-10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valua</w:t>
            </w:r>
            <w:r w:rsidRPr="006859D4">
              <w:rPr>
                <w:rFonts w:ascii="Arial Narrow" w:eastAsia="Arial Narrow" w:hAnsi="Arial Narrow" w:cs="Arial Narrow"/>
                <w:spacing w:val="3"/>
                <w:sz w:val="18"/>
                <w:szCs w:val="18"/>
              </w:rPr>
              <w:t>t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ve c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y</w:t>
            </w:r>
            <w:r w:rsidRPr="006859D4">
              <w:rPr>
                <w:rFonts w:ascii="Arial Narrow" w:eastAsia="Arial Narrow" w:hAnsi="Arial Narrow" w:cs="Arial Narrow"/>
                <w:spacing w:val="-9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 w:rsidRPr="006859D4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se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ch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findings.</w:t>
            </w:r>
          </w:p>
        </w:tc>
        <w:tc>
          <w:tcPr>
            <w:tcW w:w="2394" w:type="dxa"/>
            <w:tcBorders>
              <w:bottom w:val="nil"/>
            </w:tcBorders>
          </w:tcPr>
          <w:p w14:paraId="7647399D" w14:textId="6283BC8B" w:rsidR="00886AD4" w:rsidRPr="006859D4" w:rsidRDefault="00886AD4" w:rsidP="00886AD4">
            <w:pPr>
              <w:spacing w:before="60" w:after="60"/>
              <w:ind w:right="141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nsig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f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nd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y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h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 w:rsidRPr="006859D4"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i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ed</w:t>
            </w:r>
            <w:proofErr w:type="spellEnd"/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evaluative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y</w:t>
            </w:r>
            <w:r w:rsidRPr="006859D4">
              <w:rPr>
                <w:rFonts w:ascii="Arial Narrow" w:eastAsia="Arial Narrow" w:hAnsi="Arial Narrow" w:cs="Arial Narrow"/>
                <w:spacing w:val="-9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on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se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h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ndin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.</w:t>
            </w:r>
          </w:p>
        </w:tc>
      </w:tr>
      <w:tr w:rsidR="00886AD4" w:rsidRPr="001D3931" w14:paraId="3AC15464" w14:textId="77777777" w:rsidTr="00886AD4">
        <w:trPr>
          <w:trHeight w:val="20"/>
        </w:trPr>
        <w:tc>
          <w:tcPr>
            <w:tcW w:w="1826" w:type="dxa"/>
            <w:vMerge/>
            <w:vAlign w:val="center"/>
          </w:tcPr>
          <w:p w14:paraId="5DBF5827" w14:textId="77777777" w:rsidR="00886AD4" w:rsidRPr="006859D4" w:rsidRDefault="00886AD4" w:rsidP="006859D4">
            <w:pPr>
              <w:spacing w:line="240" w:lineRule="exact"/>
              <w:ind w:left="204" w:right="122" w:hanging="204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</w:tcPr>
          <w:p w14:paraId="10A5ADFB" w14:textId="77777777" w:rsidR="00886AD4" w:rsidRPr="001D3931" w:rsidRDefault="00886AD4" w:rsidP="00B92B38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86" w:type="dxa"/>
            <w:tcBorders>
              <w:top w:val="nil"/>
              <w:bottom w:val="single" w:sz="4" w:space="0" w:color="auto"/>
            </w:tcBorders>
          </w:tcPr>
          <w:p w14:paraId="3F10398B" w14:textId="41E3B32A" w:rsidR="00886AD4" w:rsidRPr="006859D4" w:rsidRDefault="00886AD4" w:rsidP="00886AD4">
            <w:pPr>
              <w:spacing w:before="60" w:after="120"/>
              <w:ind w:right="10"/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Limit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flection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he 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c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s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f the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v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ll investigation.</w:t>
            </w:r>
          </w:p>
        </w:tc>
        <w:tc>
          <w:tcPr>
            <w:tcW w:w="2379" w:type="dxa"/>
            <w:tcBorders>
              <w:top w:val="nil"/>
              <w:bottom w:val="single" w:sz="4" w:space="0" w:color="auto"/>
            </w:tcBorders>
          </w:tcPr>
          <w:p w14:paraId="6C7C6EA6" w14:textId="02324FCF" w:rsidR="00886AD4" w:rsidRPr="006859D4" w:rsidRDefault="00886AD4" w:rsidP="00886AD4">
            <w:pPr>
              <w:spacing w:before="60" w:after="120"/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S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flection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 w:rsidRPr="006859D4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 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c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s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v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ll investigation</w:t>
            </w:r>
            <w:r w:rsidRPr="006859D4">
              <w:rPr>
                <w:rFonts w:ascii="Arial Narrow" w:eastAsia="Arial Narrow" w:hAnsi="Arial Narrow" w:cs="Arial Narrow"/>
                <w:spacing w:val="-9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with s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 conclusions</w:t>
            </w:r>
            <w:r w:rsidRPr="006859D4">
              <w:rPr>
                <w:rFonts w:ascii="Arial Narrow" w:eastAsia="Arial Narrow" w:hAnsi="Arial Narrow" w:cs="Arial Narrow"/>
                <w:spacing w:val="-9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wn.</w:t>
            </w:r>
          </w:p>
        </w:tc>
        <w:tc>
          <w:tcPr>
            <w:tcW w:w="2386" w:type="dxa"/>
            <w:tcBorders>
              <w:top w:val="nil"/>
              <w:bottom w:val="single" w:sz="4" w:space="0" w:color="auto"/>
            </w:tcBorders>
          </w:tcPr>
          <w:p w14:paraId="7CADB862" w14:textId="414DB2FE" w:rsidR="00886AD4" w:rsidRPr="006859D4" w:rsidRDefault="00886AD4" w:rsidP="00886AD4">
            <w:pPr>
              <w:spacing w:before="60" w:after="120"/>
              <w:ind w:right="219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G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flection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 w:rsidRPr="006859D4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 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c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s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v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ll investigation</w:t>
            </w:r>
            <w:r w:rsidRPr="006859D4">
              <w:rPr>
                <w:rFonts w:ascii="Arial Narrow" w:eastAsia="Arial Narrow" w:hAnsi="Arial Narrow" w:cs="Arial Narrow"/>
                <w:spacing w:val="-9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with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ound conclusions</w:t>
            </w:r>
            <w:r w:rsidRPr="006859D4">
              <w:rPr>
                <w:rFonts w:ascii="Arial Narrow" w:eastAsia="Arial Narrow" w:hAnsi="Arial Narrow" w:cs="Arial Narrow"/>
                <w:spacing w:val="-8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wn.</w:t>
            </w:r>
          </w:p>
        </w:tc>
        <w:tc>
          <w:tcPr>
            <w:tcW w:w="2395" w:type="dxa"/>
            <w:tcBorders>
              <w:top w:val="nil"/>
              <w:bottom w:val="single" w:sz="4" w:space="0" w:color="auto"/>
            </w:tcBorders>
          </w:tcPr>
          <w:p w14:paraId="2F877EF7" w14:textId="1F350F80" w:rsidR="00886AD4" w:rsidRPr="006859D4" w:rsidRDefault="00886AD4" w:rsidP="00886AD4">
            <w:pPr>
              <w:spacing w:before="60" w:after="1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ht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ul</w:t>
            </w:r>
            <w:r w:rsidRPr="006859D4">
              <w:rPr>
                <w:rFonts w:ascii="Arial Narrow" w:eastAsia="Arial Narrow" w:hAnsi="Arial Narrow" w:cs="Arial Narrow"/>
                <w:spacing w:val="-8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flection</w:t>
            </w:r>
            <w:r w:rsidRPr="006859D4"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he 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c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s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v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ll investigation</w:t>
            </w:r>
            <w:r w:rsidRPr="006859D4">
              <w:rPr>
                <w:rFonts w:ascii="Arial Narrow" w:eastAsia="Arial Narrow" w:hAnsi="Arial Narrow" w:cs="Arial Narrow"/>
                <w:spacing w:val="-9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with logical</w:t>
            </w:r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nd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lev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 w:rsidRPr="006859D4"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conclusions</w:t>
            </w:r>
            <w:r w:rsidRPr="006859D4">
              <w:rPr>
                <w:rFonts w:ascii="Arial Narrow" w:eastAsia="Arial Narrow" w:hAnsi="Arial Narrow" w:cs="Arial Narrow"/>
                <w:spacing w:val="-9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wn.</w:t>
            </w:r>
          </w:p>
        </w:tc>
        <w:tc>
          <w:tcPr>
            <w:tcW w:w="2394" w:type="dxa"/>
            <w:tcBorders>
              <w:top w:val="nil"/>
              <w:bottom w:val="single" w:sz="4" w:space="0" w:color="auto"/>
            </w:tcBorders>
          </w:tcPr>
          <w:p w14:paraId="7C1E8AD7" w14:textId="14375ADD" w:rsidR="00886AD4" w:rsidRPr="006859D4" w:rsidRDefault="00886AD4" w:rsidP="00886AD4">
            <w:pPr>
              <w:spacing w:before="60" w:after="120"/>
              <w:ind w:right="141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Insig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f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flection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 w:rsidRPr="006859D4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 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co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s</w:t>
            </w:r>
            <w:r w:rsidRPr="006859D4"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ove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a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ll investigation</w:t>
            </w:r>
            <w:r w:rsidRPr="006859D4">
              <w:rPr>
                <w:rFonts w:ascii="Arial Narrow" w:eastAsia="Arial Narrow" w:hAnsi="Arial Narrow" w:cs="Arial Narrow"/>
                <w:spacing w:val="-8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with</w:t>
            </w:r>
            <w:r w:rsidRPr="006859D4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sophisticated conclusions</w:t>
            </w:r>
            <w:r w:rsidRPr="006859D4">
              <w:rPr>
                <w:rFonts w:ascii="Arial Narrow" w:eastAsia="Arial Narrow" w:hAnsi="Arial Narrow" w:cs="Arial Narrow"/>
                <w:spacing w:val="-9"/>
                <w:sz w:val="18"/>
                <w:szCs w:val="18"/>
              </w:rPr>
              <w:t xml:space="preserve"> </w:t>
            </w:r>
            <w:r w:rsidRPr="006859D4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r</w:t>
            </w:r>
            <w:r w:rsidRPr="006859D4">
              <w:rPr>
                <w:rFonts w:ascii="Arial Narrow" w:eastAsia="Arial Narrow" w:hAnsi="Arial Narrow" w:cs="Arial Narrow"/>
                <w:sz w:val="18"/>
                <w:szCs w:val="18"/>
              </w:rPr>
              <w:t>awn.</w:t>
            </w:r>
          </w:p>
        </w:tc>
      </w:tr>
    </w:tbl>
    <w:p w14:paraId="3D4211F4" w14:textId="77777777" w:rsidR="00FA373C" w:rsidRPr="001D3931" w:rsidRDefault="00FA373C" w:rsidP="00886AD4">
      <w:pPr>
        <w:pStyle w:val="VCAAbody"/>
        <w:spacing w:before="0" w:after="0"/>
        <w:rPr>
          <w:lang w:val="en-GB"/>
        </w:rPr>
      </w:pPr>
    </w:p>
    <w:sectPr w:rsidR="00FA373C" w:rsidRPr="001D3931" w:rsidSect="00060A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6840" w:h="11907" w:orient="landscape" w:code="9"/>
      <w:pgMar w:top="1442" w:right="567" w:bottom="1116" w:left="1418" w:header="283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A9D18" w14:textId="77777777" w:rsidR="00E538E6" w:rsidRDefault="00E538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4952"/>
      <w:gridCol w:w="4953"/>
      <w:gridCol w:w="4950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060A2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zh-CN" w:bidi="hi-IN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2CD34975" w:rsidR="00FD29D3" w:rsidRPr="00D06414" w:rsidRDefault="00FD29D3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86AD4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zh-CN" w:bidi="hi-IN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080"/>
      <w:gridCol w:w="4952"/>
      <w:gridCol w:w="4950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zh-CN" w:bidi="hi-IN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70F93" w14:textId="77777777" w:rsidR="00E538E6" w:rsidRDefault="00E538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21396" w14:textId="292A57F3" w:rsidR="00FD29D3" w:rsidRPr="00D86DE4" w:rsidRDefault="001F200B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D3C0B">
          <w:rPr>
            <w:color w:val="999999" w:themeColor="accent2"/>
          </w:rPr>
          <w:t>VCE Extended Investigation: Externally-assessed Task</w:t>
        </w:r>
      </w:sdtContent>
    </w:sdt>
    <w:r w:rsidR="00FD29D3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zh-CN" w:bidi="hi-IN"/>
      </w:rPr>
      <w:drawing>
        <wp:anchor distT="0" distB="0" distL="114300" distR="114300" simplePos="0" relativeHeight="251660288" behindDoc="1" locked="1" layoutInCell="1" allowOverlap="1" wp14:anchorId="274FC993" wp14:editId="3D573DEB">
          <wp:simplePos x="0" y="0"/>
          <wp:positionH relativeFrom="column">
            <wp:posOffset>-902970</wp:posOffset>
          </wp:positionH>
          <wp:positionV relativeFrom="page">
            <wp:posOffset>0</wp:posOffset>
          </wp:positionV>
          <wp:extent cx="10686415" cy="706755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9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1F200B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3C4C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859D4"/>
    <w:rsid w:val="00693FFD"/>
    <w:rsid w:val="006D2159"/>
    <w:rsid w:val="006F787C"/>
    <w:rsid w:val="00702636"/>
    <w:rsid w:val="00724507"/>
    <w:rsid w:val="00773E6C"/>
    <w:rsid w:val="00781FB1"/>
    <w:rsid w:val="007D1B6D"/>
    <w:rsid w:val="007D3C0B"/>
    <w:rsid w:val="00813C37"/>
    <w:rsid w:val="008154B5"/>
    <w:rsid w:val="00823962"/>
    <w:rsid w:val="00852719"/>
    <w:rsid w:val="00860115"/>
    <w:rsid w:val="00886AD4"/>
    <w:rsid w:val="0088783C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85B61"/>
    <w:rsid w:val="00A921E0"/>
    <w:rsid w:val="00A922F4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00BE8"/>
    <w:rsid w:val="00E23F1D"/>
    <w:rsid w:val="00E30E05"/>
    <w:rsid w:val="00E36361"/>
    <w:rsid w:val="00E538E6"/>
    <w:rsid w:val="00E55AE9"/>
    <w:rsid w:val="00EB0C84"/>
    <w:rsid w:val="00F17FDE"/>
    <w:rsid w:val="00F40D53"/>
    <w:rsid w:val="00F4525C"/>
    <w:rsid w:val="00F50D86"/>
    <w:rsid w:val="00FA373C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6859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685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5D2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1aab662d-a6b2-42d6-996b-a574723d1ad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BE1BA3-EF7A-4A5F-8E62-58FE130B7FF3}"/>
</file>

<file path=customXml/itemProps4.xml><?xml version="1.0" encoding="utf-8"?>
<ds:datastoreItem xmlns:ds="http://schemas.openxmlformats.org/officeDocument/2006/customXml" ds:itemID="{51814C47-7BA9-4609-8682-44495BE8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Extended Investigation: Externally-assessed Task</vt:lpstr>
    </vt:vector>
  </TitlesOfParts>
  <Company>Victorian Curriculum and Assessment Authority</Company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Extended Investigation: Externally-assessed Task</dc:title>
  <dc:subject>Extended Investigation</dc:subject>
  <dc:creator/>
  <cp:keywords>extended, investigation, externally-assessed, tas, oral, presentation, criteria, performance</cp:keywords>
  <cp:lastModifiedBy>Tan, Karen B</cp:lastModifiedBy>
  <cp:revision>6</cp:revision>
  <cp:lastPrinted>2020-02-11T21:47:00Z</cp:lastPrinted>
  <dcterms:created xsi:type="dcterms:W3CDTF">2020-02-11T04:41:00Z</dcterms:created>
  <dcterms:modified xsi:type="dcterms:W3CDTF">2021-02-09T00:34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